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27" w:rsidRDefault="00736627" w:rsidP="006A0DCA">
      <w:pPr>
        <w:pStyle w:val="Default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1414" cy="540000"/>
            <wp:effectExtent l="0" t="0" r="0" b="0"/>
            <wp:docPr id="1" name="Рисунок 1" descr="D:\РАБОЧИЙ СТОЛ\14954414330_22_may_2017_i49077_v_kolledje_sgtu_vyberut_pob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14954414330_22_may_2017_i49077_v_kolledje_sgtu_vyberut_pobed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DCA" w:rsidRDefault="006A0DCA" w:rsidP="006A0DCA">
      <w:pPr>
        <w:pStyle w:val="Default"/>
        <w:jc w:val="center"/>
        <w:rPr>
          <w:color w:val="auto"/>
        </w:rPr>
      </w:pPr>
      <w:r>
        <w:rPr>
          <w:color w:val="auto"/>
        </w:rPr>
        <w:t>ЗАЯВКА</w:t>
      </w:r>
    </w:p>
    <w:p w:rsidR="006A0DCA" w:rsidRDefault="006A0DCA" w:rsidP="006A0DCA">
      <w:pPr>
        <w:pStyle w:val="Default"/>
        <w:jc w:val="center"/>
        <w:rPr>
          <w:color w:val="auto"/>
        </w:rPr>
      </w:pPr>
      <w:r>
        <w:rPr>
          <w:color w:val="auto"/>
        </w:rPr>
        <w:t>на участие в заключительном</w:t>
      </w:r>
      <w:r>
        <w:rPr>
          <w:color w:val="auto"/>
        </w:rPr>
        <w:t xml:space="preserve"> этапе Всероссийской олимпиады профессионального мастерства </w:t>
      </w:r>
      <w:proofErr w:type="gramStart"/>
      <w:r>
        <w:rPr>
          <w:color w:val="auto"/>
        </w:rPr>
        <w:t>обучающихся</w:t>
      </w:r>
      <w:proofErr w:type="gramEnd"/>
      <w:r>
        <w:rPr>
          <w:color w:val="auto"/>
        </w:rPr>
        <w:t xml:space="preserve"> по </w:t>
      </w:r>
      <w:r>
        <w:rPr>
          <w:color w:val="auto"/>
        </w:rPr>
        <w:t xml:space="preserve">специальностям среднего профессионального образования в 2018 году </w:t>
      </w:r>
    </w:p>
    <w:p w:rsidR="006A0DCA" w:rsidRDefault="006A0DCA" w:rsidP="006A0DCA">
      <w:pPr>
        <w:pStyle w:val="Default"/>
        <w:jc w:val="center"/>
        <w:rPr>
          <w:color w:val="auto"/>
        </w:rPr>
      </w:pPr>
      <w:r>
        <w:rPr>
          <w:rFonts w:eastAsia="Calibri"/>
          <w:color w:val="auto"/>
        </w:rPr>
        <w:t xml:space="preserve">УГС </w:t>
      </w:r>
      <w:r>
        <w:rPr>
          <w:color w:val="auto"/>
        </w:rPr>
        <w:t>35.00.00 Сельское, лесное и рыбное хозяйство</w:t>
      </w:r>
      <w:r>
        <w:rPr>
          <w:rFonts w:eastAsia="Calibri"/>
          <w:color w:val="auto"/>
        </w:rPr>
        <w:t xml:space="preserve"> </w:t>
      </w:r>
    </w:p>
    <w:p w:rsidR="006A0DCA" w:rsidRDefault="006A0DCA" w:rsidP="006A0DCA">
      <w:pPr>
        <w:pStyle w:val="Default"/>
        <w:jc w:val="center"/>
        <w:rPr>
          <w:color w:val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3696"/>
        <w:gridCol w:w="3580"/>
      </w:tblGrid>
      <w:tr w:rsidR="006A0DCA" w:rsidTr="006A0DCA">
        <w:trPr>
          <w:trHeight w:val="1197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CA" w:rsidRDefault="006A0DC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амилия, имя, отчество участника, дата рождения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CA" w:rsidRDefault="006A0DCA" w:rsidP="006A0DC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 образовательной организации (в соответствии с Уставом</w:t>
            </w:r>
            <w:r w:rsidR="00736627">
              <w:rPr>
                <w:color w:val="auto"/>
              </w:rPr>
              <w:t>)</w:t>
            </w:r>
            <w:bookmarkStart w:id="0" w:name="_GoBack"/>
            <w:bookmarkEnd w:id="0"/>
            <w:r>
              <w:rPr>
                <w:color w:val="auto"/>
              </w:rPr>
              <w:t xml:space="preserve"> н</w:t>
            </w:r>
            <w:r>
              <w:rPr>
                <w:color w:val="auto"/>
              </w:rPr>
              <w:t>аименование специальности, курс обучения,</w:t>
            </w:r>
          </w:p>
          <w:p w:rsidR="006A0DCA" w:rsidRDefault="006A0DCA" w:rsidP="006A0DC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(КАКИМ ВЛАДЕЕТ ИНОСТРАННЫМ ЯЗЫКОМ)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CA" w:rsidRDefault="006A0DC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амилия, имя, отчество сопровождающих</w:t>
            </w:r>
          </w:p>
        </w:tc>
      </w:tr>
      <w:tr w:rsidR="006A0DCA" w:rsidTr="006A0DCA">
        <w:trPr>
          <w:trHeight w:val="127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CA" w:rsidRDefault="006A0DC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CA" w:rsidRDefault="006A0DCA" w:rsidP="0075284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CA" w:rsidRDefault="006A0DC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6A0DCA" w:rsidTr="006A0DCA">
        <w:trPr>
          <w:trHeight w:val="127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CA" w:rsidRDefault="006A0DCA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CA" w:rsidRDefault="006A0DCA" w:rsidP="0075284A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CA" w:rsidRDefault="006A0DCA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6A0DCA" w:rsidTr="006A0DCA">
        <w:trPr>
          <w:trHeight w:val="127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CA" w:rsidRDefault="006A0DCA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CA" w:rsidRDefault="006A0DCA" w:rsidP="0075284A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CA" w:rsidRDefault="006A0DCA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</w:tbl>
    <w:p w:rsidR="006A0DCA" w:rsidRDefault="006A0DCA" w:rsidP="006A0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DCA" w:rsidRDefault="006A0DCA" w:rsidP="006A0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DCA" w:rsidRDefault="006A0DCA" w:rsidP="006A0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DCA" w:rsidRDefault="006A0DCA" w:rsidP="006A0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DCA" w:rsidRDefault="006A0DCA" w:rsidP="006A0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(заместитель руководителя) </w:t>
      </w:r>
    </w:p>
    <w:p w:rsidR="006A0DCA" w:rsidRDefault="006A0DCA" w:rsidP="006A0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а государственной власти </w:t>
      </w:r>
    </w:p>
    <w:p w:rsidR="006A0DCA" w:rsidRDefault="006A0DCA" w:rsidP="006A0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_______________     ___________________</w:t>
      </w:r>
    </w:p>
    <w:p w:rsidR="006A0DCA" w:rsidRDefault="006A0DCA" w:rsidP="006A0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фамилия, иниц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DCA" w:rsidRDefault="006A0DCA" w:rsidP="006A0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DCA" w:rsidRDefault="006A0DCA" w:rsidP="006A0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DCA" w:rsidRDefault="006A0DCA" w:rsidP="006A0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DCA" w:rsidRDefault="006A0DCA" w:rsidP="006A0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DCA" w:rsidRDefault="006A0DCA" w:rsidP="006A0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DCA" w:rsidRDefault="006A0DCA" w:rsidP="006A0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DCA" w:rsidRDefault="006A0DCA" w:rsidP="006A0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DCA" w:rsidRDefault="006A0DCA" w:rsidP="006A0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DCA" w:rsidRDefault="006A0DCA" w:rsidP="006A0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DCA" w:rsidRDefault="006A0DCA" w:rsidP="006A0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DCA" w:rsidRDefault="006A0DCA" w:rsidP="006A0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DCA" w:rsidRDefault="006A0DCA" w:rsidP="006A0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DCA" w:rsidRDefault="006A0DCA" w:rsidP="006A0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просим сообщить информацию: </w:t>
      </w:r>
    </w:p>
    <w:p w:rsidR="006A0DCA" w:rsidRDefault="006A0DCA" w:rsidP="006A0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9"/>
        <w:gridCol w:w="2910"/>
        <w:gridCol w:w="2352"/>
      </w:tblGrid>
      <w:tr w:rsidR="006A0DCA" w:rsidTr="0075284A">
        <w:trPr>
          <w:trHeight w:val="1197"/>
          <w:jc w:val="center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CA" w:rsidRDefault="006A0DCA" w:rsidP="0075284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ИО мастера производственного обучения, преподавателя специальных дисциплин, подготовившего участник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CA" w:rsidRDefault="006A0DCA" w:rsidP="0075284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ланируемая дата заез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A" w:rsidRDefault="006A0DCA" w:rsidP="0075284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Размер </w:t>
            </w:r>
            <w:r>
              <w:rPr>
                <w:color w:val="auto"/>
              </w:rPr>
              <w:t xml:space="preserve">одежды </w:t>
            </w:r>
            <w:r>
              <w:rPr>
                <w:color w:val="auto"/>
              </w:rPr>
              <w:t>участника</w:t>
            </w:r>
          </w:p>
          <w:p w:rsidR="006A0DCA" w:rsidRDefault="006A0DCA" w:rsidP="0075284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(для футболок)</w:t>
            </w:r>
          </w:p>
        </w:tc>
      </w:tr>
      <w:tr w:rsidR="006A0DCA" w:rsidTr="0075284A">
        <w:trPr>
          <w:trHeight w:val="127"/>
          <w:jc w:val="center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CA" w:rsidRDefault="006A0DCA" w:rsidP="0075284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CA" w:rsidRDefault="006A0DCA" w:rsidP="0075284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A" w:rsidRDefault="006A0DCA" w:rsidP="0075284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6A0DCA" w:rsidTr="0075284A">
        <w:trPr>
          <w:trHeight w:val="127"/>
          <w:jc w:val="center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CA" w:rsidRDefault="006A0DCA" w:rsidP="0075284A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CA" w:rsidRDefault="006A0DCA" w:rsidP="0075284A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A" w:rsidRDefault="006A0DCA" w:rsidP="0075284A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6A0DCA" w:rsidTr="0075284A">
        <w:trPr>
          <w:trHeight w:val="127"/>
          <w:jc w:val="center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CA" w:rsidRDefault="006A0DCA" w:rsidP="0075284A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CA" w:rsidRDefault="006A0DCA" w:rsidP="0075284A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A" w:rsidRDefault="006A0DCA" w:rsidP="0075284A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</w:tbl>
    <w:p w:rsidR="006676FF" w:rsidRDefault="006676FF"/>
    <w:sectPr w:rsidR="00667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CA"/>
    <w:rsid w:val="006676FF"/>
    <w:rsid w:val="006A0DCA"/>
    <w:rsid w:val="0073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CA"/>
    <w:pPr>
      <w:spacing w:after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0DC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7366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CA"/>
    <w:pPr>
      <w:spacing w:after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0DC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7366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8545-56F8-4BAB-9CB8-7F493DFB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min</dc:creator>
  <cp:lastModifiedBy>SAdmin</cp:lastModifiedBy>
  <cp:revision>1</cp:revision>
  <dcterms:created xsi:type="dcterms:W3CDTF">2018-03-15T21:04:00Z</dcterms:created>
  <dcterms:modified xsi:type="dcterms:W3CDTF">2018-03-15T21:17:00Z</dcterms:modified>
</cp:coreProperties>
</file>